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957BD5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2723C">
        <w:rPr>
          <w:sz w:val="24"/>
          <w:szCs w:val="24"/>
        </w:rPr>
        <w:t xml:space="preserve"> 85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62723C">
        <w:rPr>
          <w:sz w:val="24"/>
          <w:szCs w:val="24"/>
        </w:rPr>
        <w:t xml:space="preserve"> 12</w:t>
      </w:r>
      <w:proofErr w:type="gramStart"/>
      <w:r w:rsidR="0062723C">
        <w:rPr>
          <w:sz w:val="24"/>
          <w:szCs w:val="24"/>
        </w:rPr>
        <w:t xml:space="preserve"> </w:t>
      </w:r>
      <w:r w:rsidR="00FC5C20">
        <w:rPr>
          <w:sz w:val="24"/>
          <w:szCs w:val="24"/>
        </w:rPr>
        <w:t xml:space="preserve"> </w:t>
      </w:r>
      <w:proofErr w:type="gramEnd"/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F2149">
        <w:rPr>
          <w:sz w:val="24"/>
          <w:szCs w:val="24"/>
        </w:rPr>
        <w:t>JANEI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</w:t>
      </w:r>
      <w:r w:rsidR="00CF2149">
        <w:rPr>
          <w:sz w:val="24"/>
          <w:szCs w:val="24"/>
        </w:rPr>
        <w:t>6</w:t>
      </w:r>
      <w:r w:rsidRPr="00137501">
        <w:rPr>
          <w:sz w:val="24"/>
          <w:szCs w:val="24"/>
        </w:rPr>
        <w:t>.</w:t>
      </w:r>
    </w:p>
    <w:p w:rsidR="004C089A" w:rsidRPr="004C089A" w:rsidRDefault="004C089A" w:rsidP="004C089A"/>
    <w:p w:rsidR="00CF2149" w:rsidRPr="00CF2149" w:rsidRDefault="00CF2149" w:rsidP="00CF2149">
      <w:pPr>
        <w:pStyle w:val="Corpodetexto"/>
        <w:ind w:left="4820"/>
        <w:rPr>
          <w:b/>
          <w:sz w:val="24"/>
          <w:szCs w:val="24"/>
        </w:rPr>
      </w:pPr>
      <w:r w:rsidRPr="00CF2149">
        <w:rPr>
          <w:sz w:val="24"/>
          <w:szCs w:val="24"/>
        </w:rPr>
        <w:t>Acrescenta dispositivo à Lei Complementar n</w:t>
      </w:r>
      <w:r>
        <w:rPr>
          <w:sz w:val="24"/>
          <w:szCs w:val="24"/>
        </w:rPr>
        <w:t>.</w:t>
      </w:r>
      <w:r w:rsidRPr="00CF2149">
        <w:rPr>
          <w:sz w:val="24"/>
          <w:szCs w:val="24"/>
        </w:rPr>
        <w:t xml:space="preserve"> 773, de 20 de maio de 2014, que “Dispõe sobre a criação da Fundação Palácio das Artes de Rondônia - FUNPAR e dá outras providências.”.</w:t>
      </w:r>
    </w:p>
    <w:p w:rsidR="00FB3C87" w:rsidRDefault="00613C8D" w:rsidP="00E211D6">
      <w:pPr>
        <w:ind w:left="5103"/>
        <w:jc w:val="both"/>
      </w:pPr>
      <w:r w:rsidRPr="00613C8D">
        <w:t>.</w:t>
      </w:r>
    </w:p>
    <w:p w:rsidR="00011904" w:rsidRDefault="00011904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957BD5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1º. </w:t>
      </w:r>
      <w:r w:rsidR="00CF2149" w:rsidRPr="00CF2149">
        <w:t>Fica acrescentado o Parágrafo único ao artigo 4° da Lei Complementar n</w:t>
      </w:r>
      <w:r w:rsidR="00C51884">
        <w:t>.</w:t>
      </w:r>
      <w:r w:rsidR="00CF2149" w:rsidRPr="00CF2149">
        <w:t xml:space="preserve"> 773, de 20 de maio de 2014, que "Dispõe sobre a criação da Fundação Palácio das Artes de Rondônia - FUNPAR e dá outras providências", na forma a seguir:</w:t>
      </w:r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“Art. </w:t>
      </w:r>
      <w:r w:rsidR="00CF2149">
        <w:rPr>
          <w:lang w:eastAsia="en-US"/>
        </w:rPr>
        <w:t>4°</w:t>
      </w:r>
      <w:proofErr w:type="gramStart"/>
      <w:r>
        <w:rPr>
          <w:lang w:eastAsia="en-US"/>
        </w:rPr>
        <w:t>..............................................................................................................................</w:t>
      </w:r>
      <w:r w:rsidR="00CF2149">
        <w:rPr>
          <w:lang w:eastAsia="en-US"/>
        </w:rPr>
        <w:t>.....................</w:t>
      </w:r>
      <w:proofErr w:type="gramEnd"/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proofErr w:type="gramStart"/>
      <w:r>
        <w:rPr>
          <w:lang w:eastAsia="en-US"/>
        </w:rPr>
        <w:t>..............................................................................................................................................</w:t>
      </w:r>
      <w:r w:rsidR="00CF2149">
        <w:rPr>
          <w:lang w:eastAsia="en-US"/>
        </w:rPr>
        <w:t>..................</w:t>
      </w:r>
      <w:proofErr w:type="gramEnd"/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CF2149" w:rsidRPr="00CF2149" w:rsidRDefault="00CF2149" w:rsidP="00CF2149">
      <w:pPr>
        <w:ind w:firstLine="561"/>
        <w:jc w:val="both"/>
      </w:pPr>
      <w:r w:rsidRPr="00CF2149">
        <w:t xml:space="preserve">Parágrafo único. Na promoção do desenvolvimento artístico-cultural do Estado, de que trata o </w:t>
      </w:r>
      <w:r w:rsidRPr="00CF2149">
        <w:rPr>
          <w:i/>
        </w:rPr>
        <w:t>caput</w:t>
      </w:r>
      <w:r w:rsidRPr="00CF2149">
        <w:t xml:space="preserve"> deste artigo, inclui-se os eventos teatrais, artísticos e musicais ligados aos segmentos religiosos, bem como outros eventos a estes relacionados, considerados manifestação cultural para todos os efeitos, em observância ao artigo 31-A da Lei Federal n</w:t>
      </w:r>
      <w:r>
        <w:t>.</w:t>
      </w:r>
      <w:r w:rsidRPr="00CF2149">
        <w:t xml:space="preserve"> 8.313, de 1991, alterada pela Lei Federal n</w:t>
      </w:r>
      <w:r>
        <w:t>.</w:t>
      </w:r>
      <w:r w:rsidRPr="00CF2149">
        <w:t xml:space="preserve"> 12.590, de 2012 e do artigo 1° da Lei Estadual n</w:t>
      </w:r>
      <w:r>
        <w:t>.</w:t>
      </w:r>
      <w:r w:rsidRPr="00CF2149">
        <w:t xml:space="preserve"> 3.325, de 17 de março de 2014, e garante a estes eventos a utilização do Teatro Palácio das Artes de Rondônia.</w:t>
      </w:r>
      <w:proofErr w:type="gramStart"/>
      <w:r>
        <w:t>”</w:t>
      </w:r>
      <w:proofErr w:type="gramEnd"/>
    </w:p>
    <w:p w:rsidR="00613C8D" w:rsidRDefault="00613C8D" w:rsidP="00613C8D">
      <w:pPr>
        <w:ind w:firstLine="567"/>
        <w:jc w:val="both"/>
        <w:rPr>
          <w:lang w:eastAsia="en-US"/>
        </w:rPr>
      </w:pPr>
    </w:p>
    <w:p w:rsidR="00613C8D" w:rsidRDefault="00613C8D" w:rsidP="00613C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Art. 2º. </w:t>
      </w:r>
      <w:r w:rsidR="00A90A55">
        <w:rPr>
          <w:lang w:eastAsia="en-US"/>
        </w:rPr>
        <w:t>Esta Lei Complementar entra em vigor na data de sua publicação.</w:t>
      </w:r>
    </w:p>
    <w:p w:rsidR="00613C8D" w:rsidRPr="00FD44CC" w:rsidRDefault="00613C8D" w:rsidP="00613C8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62723C">
        <w:t xml:space="preserve"> 12 </w:t>
      </w:r>
      <w:r w:rsidRPr="0046356F">
        <w:t>de</w:t>
      </w:r>
      <w:r w:rsidR="00EC58D0">
        <w:t xml:space="preserve"> </w:t>
      </w:r>
      <w:r w:rsidR="00CF2149">
        <w:t>janeiro</w:t>
      </w:r>
      <w:r w:rsidR="00EC58D0">
        <w:t xml:space="preserve"> </w:t>
      </w:r>
      <w:r w:rsidRPr="0046356F">
        <w:t xml:space="preserve">de </w:t>
      </w:r>
      <w:r w:rsidR="00F843B3">
        <w:t>201</w:t>
      </w:r>
      <w:r w:rsidR="00CF2149">
        <w:t>6</w:t>
      </w:r>
      <w:r w:rsidRPr="0046356F">
        <w:t>, 12</w:t>
      </w:r>
      <w:r w:rsidR="00CF2149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sectPr w:rsidR="00BB3827" w:rsidSect="00BB3827">
      <w:headerReference w:type="default" r:id="rId9"/>
      <w:footerReference w:type="default" r:id="rId10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B6" w:rsidRDefault="00B325B6">
      <w:r>
        <w:separator/>
      </w:r>
    </w:p>
  </w:endnote>
  <w:endnote w:type="continuationSeparator" w:id="0">
    <w:p w:rsidR="00B325B6" w:rsidRDefault="00B3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723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B6" w:rsidRDefault="00B325B6">
      <w:r>
        <w:separator/>
      </w:r>
    </w:p>
  </w:footnote>
  <w:footnote w:type="continuationSeparator" w:id="0">
    <w:p w:rsidR="00B325B6" w:rsidRDefault="00B3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409125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368E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3C8D"/>
    <w:rsid w:val="00615D9E"/>
    <w:rsid w:val="00617A47"/>
    <w:rsid w:val="00621CAE"/>
    <w:rsid w:val="00622B75"/>
    <w:rsid w:val="0062723C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37A02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BD5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0A55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5B83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25B6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27"/>
    <w:rsid w:val="00BB5DDB"/>
    <w:rsid w:val="00BD316A"/>
    <w:rsid w:val="00BD55B6"/>
    <w:rsid w:val="00BD5603"/>
    <w:rsid w:val="00BE126F"/>
    <w:rsid w:val="00BE1BA9"/>
    <w:rsid w:val="00BE2555"/>
    <w:rsid w:val="00BE27C1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1884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149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B0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C5C20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D7F5-5FB4-46E9-9B9C-78221ECD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6-01-08T15:37:00Z</cp:lastPrinted>
  <dcterms:created xsi:type="dcterms:W3CDTF">2016-01-08T13:13:00Z</dcterms:created>
  <dcterms:modified xsi:type="dcterms:W3CDTF">2016-01-12T12:08:00Z</dcterms:modified>
</cp:coreProperties>
</file>